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48F" w:rsidRDefault="005A06FC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24748F" w:rsidRDefault="0024748F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Ingegneria informatica, automatica e gestionale Antonio Ruberti</w:t>
      </w:r>
    </w:p>
    <w:p w:rsidR="0024748F" w:rsidRDefault="005A06F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Ariosto, 25, 00185 - Roma</w:t>
      </w:r>
    </w:p>
    <w:p w:rsidR="0024748F" w:rsidRDefault="0024748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4748F" w:rsidRDefault="0024748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4748F" w:rsidRDefault="005A06F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…………….</w:t>
      </w:r>
    </w:p>
    <w:p w:rsidR="0024748F" w:rsidRDefault="005A06FC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E</w:t>
      </w:r>
    </w:p>
    <w:p w:rsidR="0024748F" w:rsidRDefault="005A06F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Progettazione e sviluppo di metodi per ottimizzazione stocastica senza uso di derivate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:rsidR="0024748F" w:rsidRDefault="005A06F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sabilità che:</w:t>
      </w:r>
    </w:p>
    <w:p w:rsidR="0024748F" w:rsidRDefault="005A06F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:rsidR="0024748F" w:rsidRDefault="005A06F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24748F" w:rsidRDefault="005A06F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 presso l’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Università di…………….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24748F" w:rsidRDefault="005A06F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dichiarazione eventuale) è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possesso del diploma di dottore di ricerca in………………………. conseguito in data…….., presso l’Università di……………..sede amministrativa del dottorato;</w:t>
      </w:r>
    </w:p>
    <w:p w:rsidR="0024748F" w:rsidRDefault="005A06F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 xml:space="preserve">al </w:t>
      </w:r>
      <w:r>
        <w:rPr>
          <w:rFonts w:asciiTheme="minorHAnsi" w:hAnsiTheme="minorHAnsi" w:cs="Calibri (Corpo)"/>
          <w:sz w:val="20"/>
          <w:szCs w:val="20"/>
        </w:rPr>
        <w:t>Dipartimento di Ingegneria informatica, automatica e gestionale Antonio Rubert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ale, o un componente del Consiglio di Amministrazione dell’Università degli Studi di Roma “La Sapienza”;</w:t>
      </w:r>
    </w:p>
    <w:p w:rsidR="0024748F" w:rsidRDefault="005A06F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OLE_LINK9"/>
      <w:bookmarkStart w:id="2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legge il proprio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omicilio in…………………………………………………………………………………………………(città, via, n. e cap) tel…………………………………………. e si impegna a comunicare tempestivamente eventuali variazioni</w:t>
      </w:r>
      <w:bookmarkEnd w:id="1"/>
      <w:bookmarkEnd w:id="2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24748F" w:rsidRDefault="005A06FC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24748F" w:rsidRDefault="0024748F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4748F" w:rsidRDefault="005A06F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24748F" w:rsidRDefault="005A06F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24748F" w:rsidRDefault="005A06F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24748F" w:rsidRDefault="005A06F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itutiva di certificazione o dell’atto di notorietà di tutti i titoli scientifici che ritiene valutabili ai fini della procedura di valutazione comparativa;</w:t>
      </w:r>
    </w:p>
    <w:p w:rsidR="0024748F" w:rsidRDefault="005A06F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lastRenderedPageBreak/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</w:t>
      </w:r>
      <w:r>
        <w:rPr>
          <w:rFonts w:asciiTheme="minorHAnsi" w:hAnsiTheme="minorHAnsi" w:cstheme="minorHAnsi"/>
          <w:sz w:val="20"/>
        </w:rPr>
        <w:t xml:space="preserve">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24748F" w:rsidRDefault="005A06F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24748F" w:rsidRDefault="005A06F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</w:t>
      </w:r>
      <w:r>
        <w:rPr>
          <w:rFonts w:asciiTheme="minorHAnsi" w:hAnsiTheme="minorHAnsi" w:cstheme="minorHAnsi"/>
          <w:sz w:val="20"/>
          <w:szCs w:val="20"/>
        </w:rPr>
        <w:t xml:space="preserve">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24748F" w:rsidRDefault="0024748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4748F" w:rsidRDefault="005A06F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:rsidR="0024748F" w:rsidRDefault="0024748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4748F" w:rsidRDefault="005A06F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di sentenza dell’autorità giudiziaria che l’ha emessa, da indicare anche se è stata concessa amnistia, perdono giudiziale, condono, indulto, non menzione ecc., e anche se nulla risulta sul casellario giudiziale. I procedimenti penali devono essere indic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i qualsiasi sia la natura degli stessi.</w:t>
      </w:r>
    </w:p>
    <w:p w:rsidR="0024748F" w:rsidRDefault="005A06F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4748F" w:rsidRDefault="005A06F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24748F" w:rsidRDefault="005A06F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</w:t>
      </w:r>
      <w:r>
        <w:rPr>
          <w:rFonts w:asciiTheme="minorHAnsi" w:hAnsiTheme="minorHAnsi" w:cstheme="minorHAnsi"/>
          <w:b/>
          <w:sz w:val="20"/>
          <w:szCs w:val="20"/>
        </w:rPr>
        <w:t>5)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</w:t>
      </w:r>
      <w:r>
        <w:rPr>
          <w:rFonts w:asciiTheme="minorHAnsi" w:hAnsiTheme="minorHAnsi" w:cstheme="minorHAnsi"/>
          <w:sz w:val="20"/>
          <w:szCs w:val="20"/>
        </w:rPr>
        <w:t xml:space="preserve"> l’Università degli Studi di ………………………………………………………………….....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4748F" w:rsidRDefault="005A06F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24748F" w:rsidRDefault="0024748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24748F" w:rsidRDefault="005A06F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24748F" w:rsidRDefault="005A06F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</w:t>
      </w:r>
      <w:r>
        <w:rPr>
          <w:rFonts w:asciiTheme="minorHAnsi" w:hAnsiTheme="minorHAnsi" w:cstheme="minorHAnsi"/>
          <w:sz w:val="20"/>
          <w:szCs w:val="20"/>
        </w:rPr>
        <w:t>.............(.........) il ......................... codice fiscale ……………………………………..…, attualmente residente a ………………...................................... via ……………….............................................., c.a.p. ............, telefono ...........</w:t>
      </w:r>
      <w:r>
        <w:rPr>
          <w:rFonts w:asciiTheme="minorHAnsi" w:hAnsiTheme="minorHAnsi" w:cstheme="minorHAnsi"/>
          <w:sz w:val="20"/>
          <w:szCs w:val="20"/>
        </w:rPr>
        <w:t>..................... ai sensi dell’art. 47 del DPR 445/2000, consapevole delle sanzioni penali previste dall'articolo 76 del medesimo DPR 445/2000, per le ipotesi di falsità in atti e dichiarazioni mendaci ivi indicate, e della decadenza immediata dalla e</w:t>
      </w:r>
      <w:r>
        <w:rPr>
          <w:rFonts w:asciiTheme="minorHAnsi" w:hAnsiTheme="minorHAnsi" w:cstheme="minorHAnsi"/>
          <w:sz w:val="20"/>
          <w:szCs w:val="20"/>
        </w:rPr>
        <w:t xml:space="preserve">ventuale attribuzione dell’incarico di collaborazione esterna 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i dati personali saranno trattati, con strumenti cartacei e/o con strumenti informatici, esclusivamente nell'ambito de</w:t>
      </w:r>
      <w:r>
        <w:rPr>
          <w:rFonts w:asciiTheme="minorHAnsi" w:hAnsiTheme="minorHAnsi" w:cstheme="minorHAnsi"/>
          <w:sz w:val="20"/>
          <w:szCs w:val="20"/>
        </w:rPr>
        <w:t xml:space="preserve">l procedimento per il quale la seguente dichiarazione viene resa. 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2474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4748F" w:rsidRDefault="005A06F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4748F" w:rsidRDefault="005A06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48F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6FC" w:rsidRDefault="005A06FC">
      <w:r>
        <w:separator/>
      </w:r>
    </w:p>
  </w:endnote>
  <w:endnote w:type="continuationSeparator" w:id="0">
    <w:p w:rsidR="005A06FC" w:rsidRDefault="005A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6FC" w:rsidRDefault="005A06FC">
      <w:r>
        <w:separator/>
      </w:r>
    </w:p>
  </w:footnote>
  <w:footnote w:type="continuationSeparator" w:id="0">
    <w:p w:rsidR="005A06FC" w:rsidRDefault="005A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48F" w:rsidRDefault="002474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48F" w:rsidRDefault="002474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EF8A13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330A82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C6888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BA0E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5866A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EBBE9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C396FA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A36CD0B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4C222B2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936C0DF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5D6EB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A0E28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D58AB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8F"/>
    <w:rsid w:val="0024748F"/>
    <w:rsid w:val="0031717C"/>
    <w:rsid w:val="005A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95F52"/>
  <w15:docId w15:val="{D13543A8-7CB1-48C7-A348-294FD767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1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C554-8988-4153-897E-E719FD73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Cannelli Federica</cp:lastModifiedBy>
  <cp:revision>2</cp:revision>
  <cp:lastPrinted>2025-11-05T11:24:00Z</cp:lastPrinted>
  <dcterms:created xsi:type="dcterms:W3CDTF">2025-11-05T11:25:00Z</dcterms:created>
  <dcterms:modified xsi:type="dcterms:W3CDTF">2025-11-05T11:25:00Z</dcterms:modified>
  <cp:category>eXensible Unique Platform</cp:category>
</cp:coreProperties>
</file>